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BF5C1" w14:textId="77777777" w:rsidR="0086092D" w:rsidRDefault="001B4FD0">
      <w:pPr>
        <w:rPr>
          <w:b/>
          <w:sz w:val="16"/>
        </w:rPr>
      </w:pPr>
      <w:r>
        <w:rPr>
          <w:b/>
          <w:noProof/>
          <w:sz w:val="16"/>
          <w:lang w:val="en-ZA" w:eastAsia="en-ZA"/>
        </w:rPr>
        <w:drawing>
          <wp:anchor distT="0" distB="0" distL="114300" distR="114300" simplePos="0" relativeHeight="251660288" behindDoc="0" locked="0" layoutInCell="1" allowOverlap="1" wp14:anchorId="6F9B9A9F" wp14:editId="3F87A705">
            <wp:simplePos x="0" y="0"/>
            <wp:positionH relativeFrom="column">
              <wp:align>left</wp:align>
            </wp:positionH>
            <wp:positionV relativeFrom="paragraph">
              <wp:posOffset>122555</wp:posOffset>
            </wp:positionV>
            <wp:extent cx="1028700" cy="914400"/>
            <wp:effectExtent l="19050" t="0" r="0" b="0"/>
            <wp:wrapSquare wrapText="bothSides"/>
            <wp:docPr id="30" name="Picture 30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A7E">
        <w:rPr>
          <w:b/>
          <w:sz w:val="16"/>
        </w:rPr>
        <w:t xml:space="preserve">                                                                                         </w:t>
      </w:r>
    </w:p>
    <w:p w14:paraId="783FDF13" w14:textId="77777777" w:rsidR="0086092D" w:rsidRDefault="00245911">
      <w:pPr>
        <w:rPr>
          <w:b/>
          <w:sz w:val="16"/>
        </w:rPr>
      </w:pPr>
      <w:r>
        <w:rPr>
          <w:b/>
          <w:sz w:val="16"/>
        </w:rPr>
        <w:t xml:space="preserve">  </w:t>
      </w:r>
    </w:p>
    <w:p w14:paraId="455DE6BF" w14:textId="77777777" w:rsidR="0086092D" w:rsidRDefault="0086092D">
      <w:pPr>
        <w:ind w:left="1440" w:firstLine="720"/>
        <w:rPr>
          <w:rFonts w:ascii="Arial" w:hAnsi="Arial"/>
          <w:b/>
          <w:color w:val="008080"/>
          <w:sz w:val="36"/>
        </w:rPr>
      </w:pPr>
      <w:r>
        <w:rPr>
          <w:rFonts w:ascii="Arial" w:hAnsi="Arial"/>
          <w:b/>
          <w:color w:val="008080"/>
          <w:sz w:val="36"/>
        </w:rPr>
        <w:t xml:space="preserve">  </w:t>
      </w:r>
    </w:p>
    <w:p w14:paraId="3E69F731" w14:textId="77777777" w:rsidR="0086092D" w:rsidRPr="00DA767F" w:rsidRDefault="00245911" w:rsidP="00F31736">
      <w:pPr>
        <w:pStyle w:val="Heading9"/>
        <w:ind w:left="2160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</w:t>
      </w:r>
      <w:r w:rsidR="00DA767F" w:rsidRPr="00DA767F">
        <w:rPr>
          <w:sz w:val="32"/>
          <w:szCs w:val="32"/>
        </w:rPr>
        <w:t xml:space="preserve">The South African </w:t>
      </w:r>
      <w:smartTag w:uri="urn:schemas-microsoft-com:office:smarttags" w:element="PersonName">
        <w:r w:rsidR="00DA767F" w:rsidRPr="00DA767F">
          <w:rPr>
            <w:sz w:val="32"/>
            <w:szCs w:val="32"/>
          </w:rPr>
          <w:t>Labour</w:t>
        </w:r>
      </w:smartTag>
      <w:r w:rsidR="00DA767F" w:rsidRPr="00DA767F">
        <w:rPr>
          <w:sz w:val="32"/>
          <w:szCs w:val="32"/>
        </w:rPr>
        <w:t xml:space="preserve"> Guide</w:t>
      </w:r>
    </w:p>
    <w:p w14:paraId="023CE96C" w14:textId="77777777" w:rsidR="0086092D" w:rsidRDefault="0086092D">
      <w:pPr>
        <w:rPr>
          <w:b/>
          <w:sz w:val="16"/>
        </w:rPr>
      </w:pPr>
    </w:p>
    <w:p w14:paraId="75D386CF" w14:textId="77777777" w:rsidR="0086092D" w:rsidRDefault="0086092D">
      <w:pPr>
        <w:rPr>
          <w:b/>
          <w:sz w:val="12"/>
        </w:rPr>
      </w:pPr>
    </w:p>
    <w:p w14:paraId="4EE7A458" w14:textId="77777777" w:rsidR="0086092D" w:rsidRDefault="004B4FA8" w:rsidP="004B4FA8">
      <w:pPr>
        <w:pStyle w:val="Heading1"/>
        <w:jc w:val="left"/>
        <w:rPr>
          <w:sz w:val="28"/>
        </w:rPr>
      </w:pPr>
      <w:r>
        <w:rPr>
          <w:sz w:val="28"/>
        </w:rPr>
        <w:t xml:space="preserve">                       </w:t>
      </w:r>
      <w:r w:rsidR="0086092D">
        <w:rPr>
          <w:sz w:val="28"/>
        </w:rPr>
        <w:t>PRESENTS A WORKSHOP</w:t>
      </w:r>
    </w:p>
    <w:p w14:paraId="2798992A" w14:textId="77777777" w:rsidR="00F26E55" w:rsidRPr="00F26E55" w:rsidRDefault="00922576" w:rsidP="00F26E55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21F52E4" wp14:editId="16BBDA22">
                <wp:simplePos x="0" y="0"/>
                <wp:positionH relativeFrom="column">
                  <wp:posOffset>377190</wp:posOffset>
                </wp:positionH>
                <wp:positionV relativeFrom="paragraph">
                  <wp:posOffset>128905</wp:posOffset>
                </wp:positionV>
                <wp:extent cx="6286500" cy="1600200"/>
                <wp:effectExtent l="43815" t="43180" r="41910" b="4254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E3354" id="Rectangle 7" o:spid="_x0000_s1026" style="position:absolute;margin-left:29.7pt;margin-top:10.15pt;width:495pt;height:12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" strokeweight="6pt">
                <v:stroke linestyle="thickBetweenThin"/>
              </v:rect>
            </w:pict>
          </mc:Fallback>
        </mc:AlternateContent>
      </w:r>
    </w:p>
    <w:p w14:paraId="2438A7E4" w14:textId="77777777" w:rsidR="00F26E55" w:rsidRPr="00F26E55" w:rsidRDefault="00F26E55" w:rsidP="00F26E55">
      <w:pPr>
        <w:jc w:val="center"/>
        <w:rPr>
          <w:b/>
          <w:sz w:val="24"/>
          <w:szCs w:val="24"/>
        </w:rPr>
      </w:pPr>
    </w:p>
    <w:p w14:paraId="2C8DA22E" w14:textId="77777777" w:rsidR="0086092D" w:rsidRDefault="0086092D">
      <w:pPr>
        <w:rPr>
          <w:sz w:val="8"/>
        </w:rPr>
      </w:pPr>
    </w:p>
    <w:p w14:paraId="50939C12" w14:textId="77777777" w:rsidR="00371C08" w:rsidRDefault="00371C08" w:rsidP="00371C08">
      <w:pPr>
        <w:rPr>
          <w:sz w:val="8"/>
        </w:rPr>
      </w:pPr>
    </w:p>
    <w:p w14:paraId="49D744D1" w14:textId="2670C391" w:rsidR="00371C08" w:rsidRDefault="004B4FA8" w:rsidP="004B4FA8">
      <w:pPr>
        <w:pStyle w:val="HTMLAddress"/>
        <w:jc w:val="center"/>
        <w:rPr>
          <w:rStyle w:val="Strong"/>
          <w:rFonts w:ascii="Tahoma" w:hAnsi="Tahoma" w:cs="Tahoma"/>
          <w:i w:val="0"/>
          <w:color w:val="000000"/>
          <w:sz w:val="28"/>
          <w:szCs w:val="28"/>
          <w:shd w:val="clear" w:color="auto" w:fill="FFFFFF"/>
        </w:rPr>
      </w:pPr>
      <w:r w:rsidRPr="004B4FA8">
        <w:rPr>
          <w:rStyle w:val="Strong"/>
          <w:rFonts w:ascii="Tahoma" w:hAnsi="Tahoma" w:cs="Tahoma"/>
          <w:i w:val="0"/>
          <w:color w:val="000000"/>
          <w:sz w:val="28"/>
          <w:szCs w:val="28"/>
          <w:shd w:val="clear" w:color="auto" w:fill="FFFFFF"/>
        </w:rPr>
        <w:t>201</w:t>
      </w:r>
      <w:r w:rsidR="00B02B29">
        <w:rPr>
          <w:rStyle w:val="Strong"/>
          <w:rFonts w:ascii="Tahoma" w:hAnsi="Tahoma" w:cs="Tahoma"/>
          <w:i w:val="0"/>
          <w:color w:val="000000"/>
          <w:sz w:val="28"/>
          <w:szCs w:val="28"/>
          <w:shd w:val="clear" w:color="auto" w:fill="FFFFFF"/>
        </w:rPr>
        <w:t>8</w:t>
      </w:r>
      <w:r w:rsidRPr="004B4FA8">
        <w:rPr>
          <w:rStyle w:val="Strong"/>
          <w:rFonts w:ascii="Tahoma" w:hAnsi="Tahoma" w:cs="Tahoma"/>
          <w:i w:val="0"/>
          <w:color w:val="000000"/>
          <w:sz w:val="28"/>
          <w:szCs w:val="28"/>
          <w:shd w:val="clear" w:color="auto" w:fill="FFFFFF"/>
        </w:rPr>
        <w:t>: Case Law Updates</w:t>
      </w:r>
    </w:p>
    <w:p w14:paraId="6277DD71" w14:textId="77777777" w:rsidR="004B4FA8" w:rsidRDefault="004B4FA8">
      <w:pPr>
        <w:jc w:val="center"/>
        <w:rPr>
          <w:rStyle w:val="Strong"/>
          <w:rFonts w:cs="Tahoma"/>
          <w:color w:val="000000"/>
          <w:shd w:val="clear" w:color="auto" w:fill="FFFFFF"/>
        </w:rPr>
      </w:pPr>
    </w:p>
    <w:p w14:paraId="2B7717E3" w14:textId="000C67F6" w:rsidR="004B4FA8" w:rsidRDefault="004B4FA8">
      <w:pPr>
        <w:jc w:val="center"/>
        <w:rPr>
          <w:rStyle w:val="Strong"/>
          <w:rFonts w:cs="Tahoma"/>
          <w:color w:val="000000"/>
          <w:shd w:val="clear" w:color="auto" w:fill="FFFFFF"/>
        </w:rPr>
      </w:pPr>
      <w:r>
        <w:rPr>
          <w:rStyle w:val="Strong"/>
          <w:rFonts w:cs="Tahoma"/>
          <w:color w:val="000000"/>
          <w:shd w:val="clear" w:color="auto" w:fill="FFFFFF"/>
        </w:rPr>
        <w:t>1</w:t>
      </w:r>
      <w:r w:rsidR="00B02B29">
        <w:rPr>
          <w:rStyle w:val="Strong"/>
          <w:rFonts w:cs="Tahoma"/>
          <w:color w:val="000000"/>
          <w:shd w:val="clear" w:color="auto" w:fill="FFFFFF"/>
        </w:rPr>
        <w:t>6</w:t>
      </w:r>
      <w:r>
        <w:rPr>
          <w:rStyle w:val="Strong"/>
          <w:rFonts w:cs="Tahoma"/>
          <w:color w:val="000000"/>
          <w:shd w:val="clear" w:color="auto" w:fill="FFFFFF"/>
        </w:rPr>
        <w:t xml:space="preserve"> November 201</w:t>
      </w:r>
      <w:r w:rsidR="00B02B29">
        <w:rPr>
          <w:rStyle w:val="Strong"/>
          <w:rFonts w:cs="Tahoma"/>
          <w:color w:val="000000"/>
          <w:shd w:val="clear" w:color="auto" w:fill="FFFFFF"/>
        </w:rPr>
        <w:t>8</w:t>
      </w:r>
      <w:r>
        <w:rPr>
          <w:rStyle w:val="Strong"/>
          <w:rFonts w:cs="Tahoma"/>
          <w:color w:val="000000"/>
          <w:shd w:val="clear" w:color="auto" w:fill="FFFFFF"/>
        </w:rPr>
        <w:t>: Emperors Palace Convention Centre</w:t>
      </w:r>
    </w:p>
    <w:p w14:paraId="12DC1F28" w14:textId="77777777" w:rsidR="006E3483" w:rsidRDefault="0086092D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21A40425" w14:textId="77777777" w:rsidR="004B4FA8" w:rsidRDefault="004B4FA8">
      <w:pPr>
        <w:jc w:val="center"/>
        <w:rPr>
          <w:b/>
          <w:sz w:val="24"/>
        </w:rPr>
      </w:pPr>
    </w:p>
    <w:p w14:paraId="2C3FC547" w14:textId="77777777" w:rsidR="0086092D" w:rsidRDefault="0086092D">
      <w:pPr>
        <w:jc w:val="center"/>
        <w:rPr>
          <w:b/>
          <w:sz w:val="24"/>
        </w:rPr>
      </w:pPr>
      <w:r>
        <w:rPr>
          <w:b/>
          <w:sz w:val="24"/>
        </w:rPr>
        <w:t>BOOKING FORM</w:t>
      </w:r>
    </w:p>
    <w:p w14:paraId="257FF35C" w14:textId="77777777" w:rsidR="00922576" w:rsidRDefault="00922576">
      <w:pPr>
        <w:jc w:val="center"/>
        <w:rPr>
          <w:b/>
          <w:sz w:val="24"/>
        </w:rPr>
      </w:pPr>
    </w:p>
    <w:p w14:paraId="38A7DD99" w14:textId="77777777" w:rsidR="00922576" w:rsidRDefault="00922576">
      <w:pPr>
        <w:jc w:val="center"/>
        <w:rPr>
          <w:b/>
          <w:sz w:val="24"/>
        </w:rPr>
      </w:pPr>
    </w:p>
    <w:p w14:paraId="1AED13DF" w14:textId="77777777" w:rsidR="00922576" w:rsidRDefault="00922576">
      <w:pPr>
        <w:jc w:val="center"/>
        <w:rPr>
          <w:b/>
          <w:sz w:val="24"/>
        </w:rPr>
      </w:pPr>
    </w:p>
    <w:p w14:paraId="14200AF6" w14:textId="77777777" w:rsidR="0086092D" w:rsidRDefault="00922576">
      <w:pPr>
        <w:ind w:left="4320" w:firstLine="720"/>
        <w:jc w:val="center"/>
        <w:rPr>
          <w:b/>
        </w:rPr>
      </w:pPr>
      <w:r>
        <w:rPr>
          <w:noProof/>
          <w:sz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FAC1402" wp14:editId="47885968">
                <wp:simplePos x="0" y="0"/>
                <wp:positionH relativeFrom="column">
                  <wp:posOffset>3577590</wp:posOffset>
                </wp:positionH>
                <wp:positionV relativeFrom="paragraph">
                  <wp:posOffset>93980</wp:posOffset>
                </wp:positionV>
                <wp:extent cx="3291840" cy="800100"/>
                <wp:effectExtent l="5715" t="8255" r="7620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70166" id="Rectangle 10" o:spid="_x0000_s1026" style="position:absolute;margin-left:281.7pt;margin-top:7.4pt;width:259.2pt;height:6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"/>
            </w:pict>
          </mc:Fallback>
        </mc:AlternateContent>
      </w:r>
      <w:r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ACBF6" wp14:editId="68CF8CC2">
                <wp:simplePos x="0" y="0"/>
                <wp:positionH relativeFrom="column">
                  <wp:posOffset>377190</wp:posOffset>
                </wp:positionH>
                <wp:positionV relativeFrom="paragraph">
                  <wp:posOffset>53975</wp:posOffset>
                </wp:positionV>
                <wp:extent cx="2628900" cy="1374775"/>
                <wp:effectExtent l="5715" t="6350" r="13335" b="952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3251" w14:textId="77777777" w:rsidR="009E0387" w:rsidRDefault="009E0387">
                            <w:pPr>
                              <w:pStyle w:val="Heading6"/>
                            </w:pPr>
                            <w:r>
                              <w:t>DATE</w:t>
                            </w:r>
                          </w:p>
                          <w:p w14:paraId="5E9F3B58" w14:textId="1C4F246E" w:rsidR="003C2716" w:rsidRDefault="004B4FA8">
                            <w:pPr>
                              <w:pStyle w:val="Heading6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1</w:t>
                            </w:r>
                            <w:r w:rsidR="00227E4D">
                              <w:rPr>
                                <w:rFonts w:ascii="Arial" w:hAnsi="Arial" w:cs="Arial"/>
                                <w:b w:val="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 November</w:t>
                            </w:r>
                            <w:r w:rsidR="002947CA">
                              <w:rPr>
                                <w:rFonts w:ascii="Arial" w:hAnsi="Arial" w:cs="Arial"/>
                                <w:b w:val="0"/>
                              </w:rPr>
                              <w:t xml:space="preserve"> 201</w:t>
                            </w:r>
                            <w:r w:rsidR="00B02B29">
                              <w:rPr>
                                <w:rFonts w:ascii="Arial" w:hAnsi="Arial" w:cs="Arial"/>
                                <w:b w:val="0"/>
                              </w:rPr>
                              <w:t>8</w:t>
                            </w:r>
                          </w:p>
                          <w:p w14:paraId="1DB48AB8" w14:textId="77777777" w:rsidR="009E0387" w:rsidRDefault="009E0387">
                            <w:pPr>
                              <w:pStyle w:val="Heading6"/>
                            </w:pPr>
                            <w:r>
                              <w:t>VENUE</w:t>
                            </w:r>
                          </w:p>
                          <w:p w14:paraId="323A6FF7" w14:textId="77777777" w:rsidR="00761528" w:rsidRDefault="00847F05" w:rsidP="006C00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Emperors Palace: Convention Centre</w:t>
                            </w:r>
                          </w:p>
                          <w:p w14:paraId="06E61646" w14:textId="77777777" w:rsidR="009E0387" w:rsidRPr="006C00C3" w:rsidRDefault="007749C2" w:rsidP="006C00C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br/>
                            </w:r>
                            <w:r w:rsidR="009E0387" w:rsidRPr="006C00C3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TIME</w:t>
                            </w:r>
                          </w:p>
                          <w:p w14:paraId="43F1301B" w14:textId="77777777" w:rsidR="006E3483" w:rsidRPr="006C00C3" w:rsidRDefault="006E3483" w:rsidP="006C00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00C3">
                              <w:rPr>
                                <w:rFonts w:ascii="Arial" w:hAnsi="Arial" w:cs="Arial"/>
                              </w:rPr>
                              <w:t>Workshop: 08H30-16H00</w:t>
                            </w:r>
                          </w:p>
                          <w:p w14:paraId="16CF49E3" w14:textId="77777777" w:rsidR="006E3483" w:rsidRDefault="006E34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524748" w14:textId="77777777" w:rsidR="006E3483" w:rsidRDefault="006E3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ACBF6" id="Rectangle 21" o:spid="_x0000_s1026" style="position:absolute;left:0;text-align:left;margin-left:29.7pt;margin-top:4.25pt;width:207pt;height:1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">
                <v:textbox>
                  <w:txbxContent>
                    <w:p w14:paraId="5BA83251" w14:textId="77777777" w:rsidR="009E0387" w:rsidRDefault="009E0387">
                      <w:pPr>
                        <w:pStyle w:val="Heading6"/>
                      </w:pPr>
                      <w:r>
                        <w:t>DATE</w:t>
                      </w:r>
                    </w:p>
                    <w:p w14:paraId="5E9F3B58" w14:textId="1C4F246E" w:rsidR="003C2716" w:rsidRDefault="004B4FA8">
                      <w:pPr>
                        <w:pStyle w:val="Heading6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1</w:t>
                      </w:r>
                      <w:r w:rsidR="00227E4D">
                        <w:rPr>
                          <w:rFonts w:ascii="Arial" w:hAnsi="Arial" w:cs="Arial"/>
                          <w:b w:val="0"/>
                        </w:rPr>
                        <w:t>6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 xml:space="preserve"> November</w:t>
                      </w:r>
                      <w:r w:rsidR="002947CA">
                        <w:rPr>
                          <w:rFonts w:ascii="Arial" w:hAnsi="Arial" w:cs="Arial"/>
                          <w:b w:val="0"/>
                        </w:rPr>
                        <w:t xml:space="preserve"> 201</w:t>
                      </w:r>
                      <w:r w:rsidR="00B02B29">
                        <w:rPr>
                          <w:rFonts w:ascii="Arial" w:hAnsi="Arial" w:cs="Arial"/>
                          <w:b w:val="0"/>
                        </w:rPr>
                        <w:t>8</w:t>
                      </w:r>
                    </w:p>
                    <w:p w14:paraId="1DB48AB8" w14:textId="77777777" w:rsidR="009E0387" w:rsidRDefault="009E0387">
                      <w:pPr>
                        <w:pStyle w:val="Heading6"/>
                      </w:pPr>
                      <w:r>
                        <w:t>VENUE</w:t>
                      </w:r>
                    </w:p>
                    <w:p w14:paraId="323A6FF7" w14:textId="77777777" w:rsidR="00761528" w:rsidRDefault="00847F05" w:rsidP="006C00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Emperors Palace: Convention Centre</w:t>
                      </w:r>
                    </w:p>
                    <w:p w14:paraId="06E61646" w14:textId="77777777" w:rsidR="009E0387" w:rsidRPr="006C00C3" w:rsidRDefault="007749C2" w:rsidP="006C00C3">
                      <w:pPr>
                        <w:jc w:val="center"/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br/>
                      </w:r>
                      <w:r w:rsidR="009E0387" w:rsidRPr="006C00C3">
                        <w:rPr>
                          <w:rFonts w:ascii="Arial Black" w:hAnsi="Arial Black"/>
                          <w:b/>
                          <w:bCs/>
                        </w:rPr>
                        <w:t>TIME</w:t>
                      </w:r>
                    </w:p>
                    <w:p w14:paraId="43F1301B" w14:textId="77777777" w:rsidR="006E3483" w:rsidRPr="006C00C3" w:rsidRDefault="006E3483" w:rsidP="006C00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C00C3">
                        <w:rPr>
                          <w:rFonts w:ascii="Arial" w:hAnsi="Arial" w:cs="Arial"/>
                        </w:rPr>
                        <w:t>Workshop: 08H30-16H00</w:t>
                      </w:r>
                    </w:p>
                    <w:p w14:paraId="16CF49E3" w14:textId="77777777" w:rsidR="006E3483" w:rsidRDefault="006E34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524748" w14:textId="77777777" w:rsidR="006E3483" w:rsidRDefault="006E34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5134A5" w14:textId="77777777" w:rsidR="0086092D" w:rsidRDefault="0086092D">
      <w:pPr>
        <w:ind w:left="5040" w:firstLine="720"/>
        <w:jc w:val="center"/>
        <w:rPr>
          <w:b/>
          <w:sz w:val="16"/>
        </w:rPr>
      </w:pPr>
      <w:r>
        <w:rPr>
          <w:b/>
          <w:sz w:val="16"/>
        </w:rPr>
        <w:t>How to register:</w:t>
      </w:r>
    </w:p>
    <w:p w14:paraId="425D5709" w14:textId="77777777" w:rsidR="0086092D" w:rsidRDefault="00377B13" w:rsidP="00377B13">
      <w:pPr>
        <w:tabs>
          <w:tab w:val="left" w:pos="6315"/>
          <w:tab w:val="center" w:pos="8266"/>
        </w:tabs>
        <w:ind w:left="5040" w:firstLine="72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 w:rsidR="0086092D">
        <w:rPr>
          <w:b/>
          <w:sz w:val="16"/>
        </w:rPr>
        <w:t>Complete this form and FAX to:</w:t>
      </w:r>
    </w:p>
    <w:p w14:paraId="11E0DDD9" w14:textId="77777777" w:rsidR="000473F1" w:rsidRDefault="00DB0655">
      <w:pPr>
        <w:ind w:left="5040" w:firstLine="720"/>
        <w:jc w:val="center"/>
        <w:rPr>
          <w:b/>
        </w:rPr>
      </w:pPr>
      <w:r>
        <w:rPr>
          <w:rFonts w:ascii="Arial" w:hAnsi="Arial" w:cs="Arial"/>
          <w:color w:val="000080"/>
        </w:rPr>
        <w:t> </w:t>
      </w:r>
      <w:r w:rsidR="0086092D" w:rsidRPr="00DB0655">
        <w:rPr>
          <w:b/>
        </w:rPr>
        <w:t>(</w:t>
      </w:r>
      <w:r w:rsidR="00371C08" w:rsidRPr="00DB0655">
        <w:rPr>
          <w:b/>
        </w:rPr>
        <w:t>01</w:t>
      </w:r>
      <w:r w:rsidR="00E94E20" w:rsidRPr="00DB0655">
        <w:rPr>
          <w:b/>
        </w:rPr>
        <w:t>2</w:t>
      </w:r>
      <w:r w:rsidR="0086092D" w:rsidRPr="00DB0655">
        <w:rPr>
          <w:b/>
        </w:rPr>
        <w:t xml:space="preserve">) </w:t>
      </w:r>
      <w:r w:rsidR="0002688C" w:rsidRPr="00DB0655">
        <w:rPr>
          <w:b/>
        </w:rPr>
        <w:t>661 1411</w:t>
      </w:r>
      <w:r w:rsidR="0086092D" w:rsidRPr="00DB0655">
        <w:rPr>
          <w:b/>
        </w:rPr>
        <w:t xml:space="preserve"> </w:t>
      </w:r>
      <w:r w:rsidR="00AB376C">
        <w:rPr>
          <w:b/>
        </w:rPr>
        <w:t xml:space="preserve">/ </w:t>
      </w:r>
      <w:r w:rsidR="000473F1" w:rsidRPr="000473F1">
        <w:rPr>
          <w:b/>
        </w:rPr>
        <w:t>086 546 2561</w:t>
      </w:r>
    </w:p>
    <w:p w14:paraId="7AAB7EAF" w14:textId="77777777" w:rsidR="0086092D" w:rsidRDefault="0086092D">
      <w:pPr>
        <w:ind w:left="5040" w:firstLine="720"/>
        <w:jc w:val="center"/>
        <w:rPr>
          <w:b/>
          <w:sz w:val="16"/>
        </w:rPr>
      </w:pPr>
      <w:r w:rsidRPr="00DB0655">
        <w:rPr>
          <w:b/>
        </w:rPr>
        <w:t>or e-mail</w:t>
      </w:r>
      <w:r w:rsidRPr="00E21B0C">
        <w:rPr>
          <w:b/>
        </w:rPr>
        <w:t xml:space="preserve"> to </w:t>
      </w:r>
      <w:hyperlink r:id="rId7" w:history="1">
        <w:r w:rsidR="002F40A6" w:rsidRPr="00E21B0C">
          <w:rPr>
            <w:rStyle w:val="Hyperlink"/>
            <w:b/>
          </w:rPr>
          <w:t>info@labourguide.co.za</w:t>
        </w:r>
      </w:hyperlink>
    </w:p>
    <w:p w14:paraId="2027E9E6" w14:textId="77777777" w:rsidR="002F40A6" w:rsidRDefault="002F40A6">
      <w:pPr>
        <w:ind w:left="5040" w:firstLine="720"/>
        <w:jc w:val="center"/>
        <w:rPr>
          <w:b/>
          <w:sz w:val="16"/>
        </w:rPr>
      </w:pPr>
    </w:p>
    <w:p w14:paraId="3644ECCE" w14:textId="77777777" w:rsidR="002F40A6" w:rsidRDefault="002F40A6">
      <w:pPr>
        <w:ind w:left="5040" w:firstLine="720"/>
        <w:jc w:val="center"/>
        <w:rPr>
          <w:b/>
          <w:sz w:val="16"/>
        </w:rPr>
      </w:pPr>
    </w:p>
    <w:p w14:paraId="0D3D62EC" w14:textId="77777777" w:rsidR="0086092D" w:rsidRDefault="0086092D">
      <w:pPr>
        <w:rPr>
          <w:b/>
          <w:sz w:val="16"/>
        </w:rPr>
        <w:sectPr w:rsidR="0086092D" w:rsidSect="00F26E55">
          <w:pgSz w:w="11907" w:h="16840" w:code="9"/>
          <w:pgMar w:top="851" w:right="567" w:bottom="426" w:left="567" w:header="0" w:footer="0" w:gutter="0"/>
          <w:paperSrc w:first="14133" w:other="14133"/>
          <w:cols w:space="720"/>
        </w:sectPr>
      </w:pPr>
    </w:p>
    <w:p w14:paraId="0708A12C" w14:textId="77777777" w:rsidR="0086092D" w:rsidRDefault="0086092D">
      <w:pPr>
        <w:jc w:val="center"/>
      </w:pPr>
    </w:p>
    <w:p w14:paraId="711BD99E" w14:textId="77777777" w:rsidR="0086092D" w:rsidRDefault="0086092D">
      <w:pPr>
        <w:rPr>
          <w:b/>
          <w:sz w:val="16"/>
        </w:rPr>
      </w:pPr>
    </w:p>
    <w:p w14:paraId="54786AEC" w14:textId="77777777" w:rsidR="0086092D" w:rsidRDefault="0086092D">
      <w:pPr>
        <w:rPr>
          <w:b/>
          <w:sz w:val="16"/>
        </w:rPr>
      </w:pPr>
    </w:p>
    <w:p w14:paraId="2AAAC890" w14:textId="77777777" w:rsidR="0086092D" w:rsidRDefault="0086092D">
      <w:pPr>
        <w:rPr>
          <w:b/>
          <w:sz w:val="16"/>
        </w:rPr>
      </w:pPr>
    </w:p>
    <w:p w14:paraId="74DCF435" w14:textId="77777777" w:rsidR="0086092D" w:rsidRDefault="0086092D">
      <w:pPr>
        <w:ind w:firstLine="720"/>
        <w:rPr>
          <w:b/>
          <w:sz w:val="16"/>
        </w:rPr>
      </w:pPr>
      <w:r>
        <w:rPr>
          <w:b/>
          <w:sz w:val="16"/>
        </w:rPr>
        <w:t xml:space="preserve">PROGRAMME </w:t>
      </w:r>
    </w:p>
    <w:p w14:paraId="5B91826C" w14:textId="77777777" w:rsidR="000C27C2" w:rsidRDefault="000C27C2" w:rsidP="000C27C2">
      <w:pPr>
        <w:ind w:firstLine="720"/>
        <w:rPr>
          <w:b/>
          <w:sz w:val="8"/>
        </w:rPr>
      </w:pPr>
      <w:r>
        <w:rPr>
          <w:b/>
          <w:sz w:val="16"/>
        </w:rPr>
        <w:t xml:space="preserve"> </w:t>
      </w:r>
    </w:p>
    <w:p w14:paraId="78455C19" w14:textId="77777777" w:rsidR="000C27C2" w:rsidRDefault="000C27C2" w:rsidP="000C27C2">
      <w:pPr>
        <w:ind w:left="720"/>
        <w:rPr>
          <w:sz w:val="16"/>
        </w:rPr>
      </w:pPr>
    </w:p>
    <w:p w14:paraId="17EB1662" w14:textId="77777777" w:rsidR="000C27C2" w:rsidRPr="0065145F" w:rsidRDefault="000C27C2" w:rsidP="000C27C2">
      <w:pPr>
        <w:rPr>
          <w:b/>
          <w:sz w:val="16"/>
        </w:rPr>
      </w:pPr>
      <w:r w:rsidRPr="0065145F">
        <w:rPr>
          <w:b/>
          <w:sz w:val="16"/>
        </w:rPr>
        <w:t xml:space="preserve">Kindly refer to the attached document </w:t>
      </w:r>
      <w:r>
        <w:rPr>
          <w:b/>
          <w:sz w:val="16"/>
        </w:rPr>
        <w:t>for more info on the course outline</w:t>
      </w:r>
    </w:p>
    <w:p w14:paraId="30C66546" w14:textId="77777777" w:rsidR="000C27C2" w:rsidRDefault="000C27C2" w:rsidP="000C27C2">
      <w:pPr>
        <w:rPr>
          <w:sz w:val="16"/>
        </w:rPr>
      </w:pPr>
    </w:p>
    <w:p w14:paraId="462806B2" w14:textId="77777777" w:rsidR="000C27C2" w:rsidRDefault="000C27C2" w:rsidP="000C27C2">
      <w:pPr>
        <w:pStyle w:val="BodyText3"/>
        <w:jc w:val="left"/>
      </w:pPr>
      <w:r>
        <w:t>Numbers are limited, so early booking is essential.</w:t>
      </w:r>
    </w:p>
    <w:p w14:paraId="0895B375" w14:textId="77777777" w:rsidR="000C27C2" w:rsidRDefault="000C27C2" w:rsidP="000C27C2">
      <w:pPr>
        <w:rPr>
          <w:b/>
          <w:sz w:val="16"/>
        </w:rPr>
      </w:pPr>
      <w:r>
        <w:rPr>
          <w:b/>
          <w:sz w:val="16"/>
        </w:rPr>
        <w:tab/>
      </w:r>
    </w:p>
    <w:p w14:paraId="72124C58" w14:textId="77777777" w:rsidR="0086092D" w:rsidRDefault="0086092D">
      <w:pPr>
        <w:rPr>
          <w:b/>
          <w:sz w:val="16"/>
        </w:rPr>
      </w:pPr>
      <w:r>
        <w:rPr>
          <w:b/>
          <w:sz w:val="16"/>
        </w:rPr>
        <w:t>Registration Fee</w:t>
      </w:r>
      <w:r>
        <w:rPr>
          <w:b/>
          <w:sz w:val="16"/>
        </w:rPr>
        <w:tab/>
      </w:r>
    </w:p>
    <w:p w14:paraId="4307B8B1" w14:textId="02C12180" w:rsidR="00CE0D59" w:rsidRPr="0012284E" w:rsidRDefault="00BD5C50" w:rsidP="0012284E">
      <w:pPr>
        <w:pStyle w:val="ListParagraph"/>
        <w:numPr>
          <w:ilvl w:val="0"/>
          <w:numId w:val="10"/>
        </w:numPr>
        <w:rPr>
          <w:b/>
          <w:sz w:val="16"/>
        </w:rPr>
      </w:pPr>
      <w:r w:rsidRPr="0012284E">
        <w:rPr>
          <w:b/>
          <w:sz w:val="16"/>
        </w:rPr>
        <w:t xml:space="preserve">Price per delegate: </w:t>
      </w:r>
      <w:r w:rsidR="00CE0D59" w:rsidRPr="0012284E">
        <w:rPr>
          <w:b/>
          <w:sz w:val="16"/>
        </w:rPr>
        <w:t xml:space="preserve"> R </w:t>
      </w:r>
      <w:r w:rsidR="00847F05">
        <w:rPr>
          <w:b/>
          <w:sz w:val="16"/>
        </w:rPr>
        <w:t>2</w:t>
      </w:r>
      <w:r w:rsidR="00C92609">
        <w:rPr>
          <w:b/>
          <w:sz w:val="16"/>
        </w:rPr>
        <w:t>8</w:t>
      </w:r>
      <w:bookmarkStart w:id="0" w:name="_GoBack"/>
      <w:bookmarkEnd w:id="0"/>
      <w:r w:rsidR="00CE0D59" w:rsidRPr="0012284E">
        <w:rPr>
          <w:b/>
          <w:sz w:val="16"/>
        </w:rPr>
        <w:t>90-00</w:t>
      </w:r>
    </w:p>
    <w:p w14:paraId="1A45275C" w14:textId="77777777" w:rsidR="0086092D" w:rsidRDefault="0086092D" w:rsidP="000C27C2">
      <w:pPr>
        <w:numPr>
          <w:ilvl w:val="0"/>
          <w:numId w:val="10"/>
        </w:numPr>
        <w:tabs>
          <w:tab w:val="num" w:pos="709"/>
        </w:tabs>
        <w:ind w:left="709" w:hanging="567"/>
        <w:rPr>
          <w:b/>
          <w:sz w:val="16"/>
        </w:rPr>
      </w:pPr>
      <w:r>
        <w:rPr>
          <w:b/>
          <w:sz w:val="16"/>
        </w:rPr>
        <w:t xml:space="preserve">Discounts for </w:t>
      </w:r>
      <w:r w:rsidR="000004EA">
        <w:rPr>
          <w:b/>
          <w:sz w:val="16"/>
        </w:rPr>
        <w:t>3</w:t>
      </w:r>
      <w:r>
        <w:rPr>
          <w:b/>
          <w:sz w:val="16"/>
        </w:rPr>
        <w:t xml:space="preserve"> or more delegates from the same company </w:t>
      </w:r>
    </w:p>
    <w:p w14:paraId="6A03ABB7" w14:textId="77777777" w:rsidR="0086092D" w:rsidRDefault="0086092D" w:rsidP="000C27C2">
      <w:pPr>
        <w:jc w:val="both"/>
        <w:rPr>
          <w:rFonts w:ascii="Arial" w:hAnsi="Arial" w:cs="Arial"/>
          <w:sz w:val="16"/>
        </w:rPr>
      </w:pPr>
      <w:r>
        <w:rPr>
          <w:sz w:val="16"/>
        </w:rPr>
        <w:tab/>
      </w:r>
      <w:r w:rsidRPr="000C27C2">
        <w:rPr>
          <w:rFonts w:ascii="Arial" w:hAnsi="Arial" w:cs="Arial"/>
          <w:sz w:val="16"/>
        </w:rPr>
        <w:t>The above fees include course material, catering and</w:t>
      </w:r>
    </w:p>
    <w:p w14:paraId="29DF8DA2" w14:textId="77777777" w:rsidR="000C27C2" w:rsidRDefault="0086092D" w:rsidP="000C27C2">
      <w:pPr>
        <w:ind w:left="720"/>
        <w:jc w:val="both"/>
        <w:rPr>
          <w:rFonts w:ascii="Arial" w:hAnsi="Arial" w:cs="Arial"/>
          <w:sz w:val="16"/>
        </w:rPr>
      </w:pPr>
      <w:r w:rsidRPr="000C27C2">
        <w:rPr>
          <w:rFonts w:ascii="Arial" w:hAnsi="Arial" w:cs="Arial"/>
          <w:sz w:val="16"/>
        </w:rPr>
        <w:t xml:space="preserve">refreshments. Course material will only be made </w:t>
      </w:r>
    </w:p>
    <w:p w14:paraId="004946E3" w14:textId="77777777" w:rsidR="0086092D" w:rsidRPr="000C27C2" w:rsidRDefault="0086092D" w:rsidP="000C27C2">
      <w:pPr>
        <w:ind w:left="720"/>
        <w:jc w:val="both"/>
        <w:rPr>
          <w:rFonts w:ascii="Arial" w:hAnsi="Arial" w:cs="Arial"/>
          <w:sz w:val="16"/>
        </w:rPr>
      </w:pPr>
      <w:r w:rsidRPr="000C27C2">
        <w:rPr>
          <w:rFonts w:ascii="Arial" w:hAnsi="Arial" w:cs="Arial"/>
          <w:sz w:val="16"/>
        </w:rPr>
        <w:t xml:space="preserve">available to </w:t>
      </w:r>
      <w:r w:rsidRPr="000C27C2">
        <w:rPr>
          <w:rFonts w:ascii="Arial" w:hAnsi="Arial" w:cs="Arial"/>
          <w:b/>
          <w:sz w:val="16"/>
        </w:rPr>
        <w:t>REGISTERED</w:t>
      </w:r>
      <w:r w:rsidRPr="000C27C2">
        <w:rPr>
          <w:rFonts w:ascii="Arial" w:hAnsi="Arial" w:cs="Arial"/>
          <w:sz w:val="16"/>
        </w:rPr>
        <w:t xml:space="preserve"> participants</w:t>
      </w:r>
    </w:p>
    <w:p w14:paraId="16312D70" w14:textId="77777777" w:rsidR="0086092D" w:rsidRDefault="0086092D" w:rsidP="007461CC">
      <w:pPr>
        <w:pStyle w:val="BodyText3"/>
      </w:pPr>
      <w:r>
        <w:t>Numbers are limited, so early booking is essential.</w:t>
      </w:r>
    </w:p>
    <w:p w14:paraId="77A8D34A" w14:textId="77777777" w:rsidR="003E4298" w:rsidRDefault="003E4298" w:rsidP="007461CC">
      <w:pPr>
        <w:pStyle w:val="BodyText3"/>
      </w:pPr>
    </w:p>
    <w:p w14:paraId="22BEAF88" w14:textId="77777777" w:rsidR="007A0B26" w:rsidRDefault="00F60D80">
      <w:pPr>
        <w:rPr>
          <w:b/>
          <w:sz w:val="18"/>
          <w:szCs w:val="18"/>
        </w:rPr>
      </w:pPr>
      <w:r w:rsidRPr="003E4298">
        <w:rPr>
          <w:b/>
        </w:rPr>
        <w:t>VAT registration number or</w:t>
      </w:r>
      <w:r w:rsidRPr="003E4298">
        <w:rPr>
          <w:b/>
          <w:sz w:val="18"/>
          <w:szCs w:val="18"/>
        </w:rPr>
        <w:t>/and Order number</w:t>
      </w:r>
      <w:r w:rsidR="002F40A6">
        <w:rPr>
          <w:b/>
          <w:sz w:val="18"/>
          <w:szCs w:val="18"/>
        </w:rPr>
        <w:t xml:space="preserve"> (if applicable)</w:t>
      </w:r>
    </w:p>
    <w:p w14:paraId="0860C4CF" w14:textId="77777777" w:rsidR="00F60D80" w:rsidRDefault="00F60D80">
      <w:pPr>
        <w:rPr>
          <w:b/>
          <w:sz w:val="18"/>
          <w:szCs w:val="18"/>
        </w:rPr>
      </w:pPr>
      <w:r w:rsidRPr="003E4298">
        <w:rPr>
          <w:b/>
          <w:sz w:val="18"/>
          <w:szCs w:val="18"/>
        </w:rPr>
        <w:t>…………………………………</w:t>
      </w:r>
      <w:r w:rsidR="007A0B26">
        <w:rPr>
          <w:b/>
          <w:sz w:val="18"/>
          <w:szCs w:val="18"/>
        </w:rPr>
        <w:t>………………………………</w:t>
      </w:r>
    </w:p>
    <w:p w14:paraId="036AE8DC" w14:textId="77777777" w:rsidR="002F40A6" w:rsidRPr="003E4298" w:rsidRDefault="002F40A6">
      <w:pPr>
        <w:rPr>
          <w:b/>
          <w:sz w:val="18"/>
          <w:szCs w:val="18"/>
        </w:rPr>
      </w:pPr>
    </w:p>
    <w:p w14:paraId="3773E11E" w14:textId="77777777" w:rsidR="0086092D" w:rsidRDefault="0086092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</w:tblGrid>
      <w:tr w:rsidR="0086092D" w14:paraId="768E08A3" w14:textId="77777777">
        <w:tc>
          <w:tcPr>
            <w:tcW w:w="5242" w:type="dxa"/>
          </w:tcPr>
          <w:p w14:paraId="73900147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ull Name:</w:t>
            </w:r>
          </w:p>
        </w:tc>
      </w:tr>
      <w:tr w:rsidR="0086092D" w14:paraId="6B61A8E1" w14:textId="77777777">
        <w:tc>
          <w:tcPr>
            <w:tcW w:w="5242" w:type="dxa"/>
          </w:tcPr>
          <w:p w14:paraId="41EE3B31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mpany:</w:t>
            </w:r>
          </w:p>
        </w:tc>
      </w:tr>
      <w:tr w:rsidR="0086092D" w14:paraId="29B2419D" w14:textId="77777777">
        <w:tc>
          <w:tcPr>
            <w:tcW w:w="5242" w:type="dxa"/>
          </w:tcPr>
          <w:p w14:paraId="1C98B707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stal Address:</w:t>
            </w:r>
          </w:p>
        </w:tc>
      </w:tr>
      <w:tr w:rsidR="0086092D" w14:paraId="3246FB2E" w14:textId="77777777">
        <w:tc>
          <w:tcPr>
            <w:tcW w:w="5242" w:type="dxa"/>
          </w:tcPr>
          <w:p w14:paraId="368BF51C" w14:textId="77777777" w:rsidR="0086092D" w:rsidRDefault="0086092D">
            <w:pPr>
              <w:rPr>
                <w:b/>
                <w:sz w:val="16"/>
              </w:rPr>
            </w:pPr>
          </w:p>
        </w:tc>
      </w:tr>
      <w:tr w:rsidR="0086092D" w14:paraId="02FF8941" w14:textId="77777777">
        <w:tc>
          <w:tcPr>
            <w:tcW w:w="5242" w:type="dxa"/>
          </w:tcPr>
          <w:p w14:paraId="681EDC8A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Postal Code:</w:t>
            </w:r>
          </w:p>
        </w:tc>
      </w:tr>
      <w:tr w:rsidR="0086092D" w14:paraId="02E9E955" w14:textId="77777777">
        <w:tc>
          <w:tcPr>
            <w:tcW w:w="5242" w:type="dxa"/>
          </w:tcPr>
          <w:p w14:paraId="20414467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l:</w:t>
            </w:r>
          </w:p>
        </w:tc>
      </w:tr>
      <w:tr w:rsidR="0086092D" w14:paraId="0C0C9115" w14:textId="77777777">
        <w:tc>
          <w:tcPr>
            <w:tcW w:w="5242" w:type="dxa"/>
          </w:tcPr>
          <w:p w14:paraId="62A9180D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x:</w:t>
            </w:r>
          </w:p>
        </w:tc>
      </w:tr>
      <w:tr w:rsidR="0086092D" w14:paraId="34587DFA" w14:textId="77777777">
        <w:tc>
          <w:tcPr>
            <w:tcW w:w="5242" w:type="dxa"/>
          </w:tcPr>
          <w:p w14:paraId="59267B64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-mail:</w:t>
            </w:r>
          </w:p>
        </w:tc>
      </w:tr>
      <w:tr w:rsidR="0086092D" w14:paraId="21532522" w14:textId="77777777">
        <w:tc>
          <w:tcPr>
            <w:tcW w:w="5242" w:type="dxa"/>
          </w:tcPr>
          <w:p w14:paraId="41E5A0B5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pecial Requests: (</w:t>
            </w:r>
            <w:proofErr w:type="spellStart"/>
            <w:r>
              <w:rPr>
                <w:b/>
                <w:sz w:val="16"/>
              </w:rPr>
              <w:t>eg.</w:t>
            </w:r>
            <w:proofErr w:type="spellEnd"/>
            <w:r>
              <w:rPr>
                <w:b/>
                <w:sz w:val="16"/>
              </w:rPr>
              <w:t xml:space="preserve"> Dietary </w:t>
            </w:r>
            <w:proofErr w:type="spellStart"/>
            <w:r>
              <w:rPr>
                <w:b/>
                <w:sz w:val="16"/>
              </w:rPr>
              <w:t>ect</w:t>
            </w:r>
            <w:proofErr w:type="spellEnd"/>
            <w:r>
              <w:rPr>
                <w:b/>
                <w:sz w:val="16"/>
              </w:rPr>
              <w:t>.)</w:t>
            </w:r>
          </w:p>
        </w:tc>
      </w:tr>
    </w:tbl>
    <w:p w14:paraId="0DC459FA" w14:textId="77777777" w:rsidR="0086092D" w:rsidRDefault="0086092D">
      <w:pPr>
        <w:jc w:val="center"/>
        <w:rPr>
          <w:b/>
        </w:rPr>
      </w:pPr>
    </w:p>
    <w:p w14:paraId="40BC9061" w14:textId="77777777" w:rsidR="0086092D" w:rsidRDefault="0086092D">
      <w:pPr>
        <w:jc w:val="center"/>
        <w:rPr>
          <w:b/>
        </w:rPr>
      </w:pPr>
    </w:p>
    <w:p w14:paraId="1CFBBACC" w14:textId="77777777" w:rsidR="00377B13" w:rsidRDefault="00377B13">
      <w:pPr>
        <w:jc w:val="center"/>
        <w:rPr>
          <w:b/>
        </w:rPr>
      </w:pPr>
    </w:p>
    <w:p w14:paraId="0039EA9F" w14:textId="77777777" w:rsidR="002425FE" w:rsidRDefault="002425FE">
      <w:pPr>
        <w:jc w:val="center"/>
        <w:rPr>
          <w:b/>
        </w:rPr>
      </w:pPr>
    </w:p>
    <w:p w14:paraId="48EA8651" w14:textId="77777777" w:rsidR="007A0B26" w:rsidRDefault="007A0B26">
      <w:pPr>
        <w:jc w:val="center"/>
        <w:rPr>
          <w:b/>
        </w:rPr>
      </w:pPr>
    </w:p>
    <w:p w14:paraId="682F9FE0" w14:textId="77777777" w:rsidR="000C27C2" w:rsidRDefault="000C27C2">
      <w:pPr>
        <w:jc w:val="center"/>
        <w:rPr>
          <w:b/>
        </w:rPr>
      </w:pPr>
    </w:p>
    <w:p w14:paraId="0615436C" w14:textId="77777777" w:rsidR="00D47698" w:rsidRDefault="00D47698">
      <w:pPr>
        <w:jc w:val="center"/>
        <w:rPr>
          <w:b/>
        </w:rPr>
      </w:pPr>
    </w:p>
    <w:p w14:paraId="78C8410D" w14:textId="77777777" w:rsidR="00371C08" w:rsidRDefault="00371C08">
      <w:pPr>
        <w:jc w:val="center"/>
        <w:rPr>
          <w:b/>
        </w:rPr>
      </w:pPr>
    </w:p>
    <w:p w14:paraId="3574801E" w14:textId="77777777" w:rsidR="00F26E55" w:rsidRDefault="00F26E55">
      <w:pPr>
        <w:jc w:val="center"/>
        <w:rPr>
          <w:b/>
        </w:rPr>
      </w:pPr>
    </w:p>
    <w:p w14:paraId="5163C40E" w14:textId="77777777" w:rsidR="0086092D" w:rsidRDefault="0086092D">
      <w:pPr>
        <w:jc w:val="center"/>
        <w:rPr>
          <w:b/>
        </w:rPr>
      </w:pPr>
      <w:r>
        <w:rPr>
          <w:b/>
        </w:rPr>
        <w:t>Delegat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1309"/>
        <w:gridCol w:w="1440"/>
        <w:gridCol w:w="1121"/>
      </w:tblGrid>
      <w:tr w:rsidR="007461CC" w14:paraId="3411522B" w14:textId="77777777">
        <w:tc>
          <w:tcPr>
            <w:tcW w:w="1203" w:type="dxa"/>
          </w:tcPr>
          <w:p w14:paraId="7B654006" w14:textId="77777777" w:rsidR="0086092D" w:rsidRDefault="00847F0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itials</w:t>
            </w:r>
          </w:p>
        </w:tc>
        <w:tc>
          <w:tcPr>
            <w:tcW w:w="1369" w:type="dxa"/>
          </w:tcPr>
          <w:p w14:paraId="76561871" w14:textId="77777777" w:rsidR="0086092D" w:rsidRDefault="008609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rname</w:t>
            </w:r>
          </w:p>
        </w:tc>
        <w:tc>
          <w:tcPr>
            <w:tcW w:w="1505" w:type="dxa"/>
          </w:tcPr>
          <w:p w14:paraId="5FF4A767" w14:textId="77777777" w:rsidR="007461CC" w:rsidRDefault="007461C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D number for</w:t>
            </w:r>
          </w:p>
          <w:p w14:paraId="47C6FA1A" w14:textId="77777777" w:rsidR="0086092D" w:rsidRDefault="007461C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rtificate    </w:t>
            </w:r>
          </w:p>
        </w:tc>
        <w:tc>
          <w:tcPr>
            <w:tcW w:w="1165" w:type="dxa"/>
          </w:tcPr>
          <w:p w14:paraId="37758F90" w14:textId="77777777" w:rsidR="0086092D" w:rsidRDefault="008609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-mail address</w:t>
            </w:r>
          </w:p>
        </w:tc>
      </w:tr>
      <w:tr w:rsidR="007461CC" w14:paraId="4582162A" w14:textId="77777777">
        <w:tc>
          <w:tcPr>
            <w:tcW w:w="1203" w:type="dxa"/>
          </w:tcPr>
          <w:p w14:paraId="178A00B5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369" w:type="dxa"/>
          </w:tcPr>
          <w:p w14:paraId="2449E55D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505" w:type="dxa"/>
          </w:tcPr>
          <w:p w14:paraId="41F0F0CF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165" w:type="dxa"/>
          </w:tcPr>
          <w:p w14:paraId="53530EBD" w14:textId="77777777" w:rsidR="0086092D" w:rsidRDefault="0086092D">
            <w:pPr>
              <w:jc w:val="center"/>
              <w:rPr>
                <w:b/>
                <w:sz w:val="16"/>
              </w:rPr>
            </w:pPr>
          </w:p>
          <w:p w14:paraId="346944D3" w14:textId="77777777" w:rsidR="002F40A6" w:rsidRDefault="002F40A6">
            <w:pPr>
              <w:jc w:val="center"/>
              <w:rPr>
                <w:b/>
                <w:sz w:val="16"/>
              </w:rPr>
            </w:pPr>
          </w:p>
        </w:tc>
      </w:tr>
      <w:tr w:rsidR="007461CC" w14:paraId="78FE1285" w14:textId="77777777">
        <w:tc>
          <w:tcPr>
            <w:tcW w:w="1203" w:type="dxa"/>
          </w:tcPr>
          <w:p w14:paraId="2A9915FC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369" w:type="dxa"/>
          </w:tcPr>
          <w:p w14:paraId="4DED3E63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505" w:type="dxa"/>
          </w:tcPr>
          <w:p w14:paraId="217F2DA4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165" w:type="dxa"/>
          </w:tcPr>
          <w:p w14:paraId="27069F9B" w14:textId="77777777" w:rsidR="0086092D" w:rsidRDefault="0086092D">
            <w:pPr>
              <w:jc w:val="center"/>
              <w:rPr>
                <w:b/>
                <w:sz w:val="16"/>
              </w:rPr>
            </w:pPr>
          </w:p>
          <w:p w14:paraId="4425CB89" w14:textId="77777777" w:rsidR="002F40A6" w:rsidRDefault="002F40A6">
            <w:pPr>
              <w:jc w:val="center"/>
              <w:rPr>
                <w:b/>
                <w:sz w:val="16"/>
              </w:rPr>
            </w:pPr>
          </w:p>
        </w:tc>
      </w:tr>
      <w:tr w:rsidR="007461CC" w14:paraId="623394AE" w14:textId="77777777">
        <w:tc>
          <w:tcPr>
            <w:tcW w:w="1203" w:type="dxa"/>
          </w:tcPr>
          <w:p w14:paraId="46196AA8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369" w:type="dxa"/>
          </w:tcPr>
          <w:p w14:paraId="581D9010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505" w:type="dxa"/>
          </w:tcPr>
          <w:p w14:paraId="012C9846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165" w:type="dxa"/>
          </w:tcPr>
          <w:p w14:paraId="26DA5C78" w14:textId="77777777" w:rsidR="0086092D" w:rsidRDefault="0086092D">
            <w:pPr>
              <w:jc w:val="center"/>
              <w:rPr>
                <w:b/>
                <w:sz w:val="16"/>
              </w:rPr>
            </w:pPr>
          </w:p>
          <w:p w14:paraId="221A336D" w14:textId="77777777" w:rsidR="002F40A6" w:rsidRDefault="002F40A6">
            <w:pPr>
              <w:jc w:val="center"/>
              <w:rPr>
                <w:b/>
                <w:sz w:val="16"/>
              </w:rPr>
            </w:pPr>
          </w:p>
        </w:tc>
      </w:tr>
      <w:tr w:rsidR="007461CC" w14:paraId="3A8EE852" w14:textId="77777777">
        <w:tc>
          <w:tcPr>
            <w:tcW w:w="1203" w:type="dxa"/>
          </w:tcPr>
          <w:p w14:paraId="6FDBC29E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369" w:type="dxa"/>
          </w:tcPr>
          <w:p w14:paraId="5CC62307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505" w:type="dxa"/>
          </w:tcPr>
          <w:p w14:paraId="383AB8A8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165" w:type="dxa"/>
          </w:tcPr>
          <w:p w14:paraId="3FCADB33" w14:textId="77777777" w:rsidR="0086092D" w:rsidRDefault="0086092D">
            <w:pPr>
              <w:jc w:val="center"/>
              <w:rPr>
                <w:b/>
                <w:sz w:val="16"/>
              </w:rPr>
            </w:pPr>
          </w:p>
          <w:p w14:paraId="64480905" w14:textId="77777777" w:rsidR="002F40A6" w:rsidRDefault="002F40A6">
            <w:pPr>
              <w:jc w:val="center"/>
              <w:rPr>
                <w:b/>
                <w:sz w:val="16"/>
              </w:rPr>
            </w:pPr>
          </w:p>
        </w:tc>
      </w:tr>
      <w:tr w:rsidR="007461CC" w14:paraId="0B6C1A95" w14:textId="77777777">
        <w:tc>
          <w:tcPr>
            <w:tcW w:w="1203" w:type="dxa"/>
          </w:tcPr>
          <w:p w14:paraId="17737406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369" w:type="dxa"/>
          </w:tcPr>
          <w:p w14:paraId="4336C2AD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505" w:type="dxa"/>
          </w:tcPr>
          <w:p w14:paraId="26D73F0A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165" w:type="dxa"/>
          </w:tcPr>
          <w:p w14:paraId="2A9A3475" w14:textId="77777777" w:rsidR="0086092D" w:rsidRDefault="0086092D">
            <w:pPr>
              <w:jc w:val="center"/>
              <w:rPr>
                <w:b/>
                <w:sz w:val="16"/>
              </w:rPr>
            </w:pPr>
          </w:p>
          <w:p w14:paraId="78DB2D77" w14:textId="77777777" w:rsidR="002F40A6" w:rsidRDefault="002F40A6">
            <w:pPr>
              <w:jc w:val="center"/>
              <w:rPr>
                <w:b/>
                <w:sz w:val="16"/>
              </w:rPr>
            </w:pPr>
          </w:p>
        </w:tc>
      </w:tr>
      <w:tr w:rsidR="007461CC" w14:paraId="6B1A5DF7" w14:textId="77777777">
        <w:tc>
          <w:tcPr>
            <w:tcW w:w="1203" w:type="dxa"/>
          </w:tcPr>
          <w:p w14:paraId="4D446C6B" w14:textId="77777777" w:rsidR="0086092D" w:rsidRDefault="0086092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369" w:type="dxa"/>
          </w:tcPr>
          <w:p w14:paraId="550017BE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505" w:type="dxa"/>
          </w:tcPr>
          <w:p w14:paraId="7F9BA9D0" w14:textId="77777777" w:rsidR="0086092D" w:rsidRDefault="0086092D">
            <w:pPr>
              <w:jc w:val="center"/>
              <w:rPr>
                <w:b/>
                <w:sz w:val="16"/>
              </w:rPr>
            </w:pPr>
          </w:p>
        </w:tc>
        <w:tc>
          <w:tcPr>
            <w:tcW w:w="1165" w:type="dxa"/>
          </w:tcPr>
          <w:p w14:paraId="11CE8FF2" w14:textId="77777777" w:rsidR="0086092D" w:rsidRDefault="0086092D">
            <w:pPr>
              <w:jc w:val="center"/>
              <w:rPr>
                <w:b/>
                <w:sz w:val="16"/>
              </w:rPr>
            </w:pPr>
          </w:p>
          <w:p w14:paraId="3C74E24C" w14:textId="77777777" w:rsidR="002F40A6" w:rsidRDefault="002F40A6">
            <w:pPr>
              <w:jc w:val="center"/>
              <w:rPr>
                <w:b/>
                <w:sz w:val="16"/>
              </w:rPr>
            </w:pPr>
          </w:p>
        </w:tc>
      </w:tr>
    </w:tbl>
    <w:p w14:paraId="6D93BD32" w14:textId="77777777" w:rsidR="0086092D" w:rsidRDefault="0086092D">
      <w:pPr>
        <w:rPr>
          <w:b/>
          <w:sz w:val="16"/>
        </w:rPr>
      </w:pPr>
    </w:p>
    <w:p w14:paraId="57CE19BA" w14:textId="77777777" w:rsidR="0086092D" w:rsidRDefault="0086092D" w:rsidP="002F40A6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sz w:val="16"/>
        </w:rPr>
      </w:pPr>
      <w:r>
        <w:rPr>
          <w:b/>
          <w:sz w:val="16"/>
          <w:u w:val="single"/>
        </w:rPr>
        <w:t>Please note:</w:t>
      </w:r>
      <w:r w:rsidR="00371C08">
        <w:rPr>
          <w:b/>
          <w:sz w:val="16"/>
          <w:u w:val="single"/>
        </w:rPr>
        <w:t xml:space="preserve"> </w:t>
      </w:r>
      <w:r w:rsidRPr="0090727B">
        <w:rPr>
          <w:b/>
          <w:sz w:val="16"/>
        </w:rPr>
        <w:t xml:space="preserve"> </w:t>
      </w:r>
      <w:r w:rsidR="00371C08" w:rsidRPr="0090727B">
        <w:rPr>
          <w:b/>
          <w:sz w:val="16"/>
        </w:rPr>
        <w:t>Please do not make payments without a pro forma invoice</w:t>
      </w:r>
      <w:r w:rsidR="00CF6875" w:rsidRPr="0090727B">
        <w:rPr>
          <w:b/>
          <w:sz w:val="16"/>
        </w:rPr>
        <w:t>. We will confirm your booking once we receive the completed registration form</w:t>
      </w:r>
    </w:p>
    <w:p w14:paraId="18BDEA6F" w14:textId="77777777" w:rsidR="0086092D" w:rsidRPr="0090727B" w:rsidRDefault="0086092D" w:rsidP="002F40A6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sz w:val="16"/>
        </w:rPr>
      </w:pPr>
      <w:r w:rsidRPr="0090727B">
        <w:rPr>
          <w:sz w:val="16"/>
        </w:rPr>
        <w:t>Payment is required prior to the event.</w:t>
      </w:r>
    </w:p>
    <w:p w14:paraId="48D77373" w14:textId="77777777" w:rsidR="0086092D" w:rsidRDefault="0086092D">
      <w:pPr>
        <w:spacing w:before="100" w:beforeAutospacing="1" w:after="100" w:afterAutospacing="1"/>
        <w:outlineLvl w:val="1"/>
        <w:rPr>
          <w:rFonts w:cs="Tahoma"/>
          <w:b/>
          <w:bCs/>
          <w:sz w:val="16"/>
        </w:rPr>
      </w:pPr>
      <w:r>
        <w:rPr>
          <w:rFonts w:ascii="Arial" w:hAnsi="Arial"/>
          <w:u w:val="single"/>
        </w:rPr>
        <w:t xml:space="preserve">Payment </w:t>
      </w:r>
      <w:r>
        <w:rPr>
          <w:rFonts w:cs="Tahoma"/>
          <w:sz w:val="16"/>
          <w:u w:val="single"/>
        </w:rPr>
        <w:t>method</w:t>
      </w:r>
      <w:r>
        <w:rPr>
          <w:rFonts w:cs="Tahoma"/>
          <w:sz w:val="16"/>
        </w:rPr>
        <w:t xml:space="preserve"> (Please</w:t>
      </w:r>
      <w:r>
        <w:rPr>
          <w:rFonts w:cs="Tahoma"/>
          <w:bCs/>
          <w:sz w:val="16"/>
        </w:rPr>
        <w:t xml:space="preserve"> do not mail any payments)</w:t>
      </w:r>
    </w:p>
    <w:p w14:paraId="0C74D56D" w14:textId="77777777" w:rsidR="0086092D" w:rsidRDefault="0086092D" w:rsidP="002F40A6">
      <w:pPr>
        <w:numPr>
          <w:ilvl w:val="0"/>
          <w:numId w:val="16"/>
        </w:numPr>
        <w:tabs>
          <w:tab w:val="clear" w:pos="862"/>
        </w:tabs>
        <w:ind w:left="284" w:hanging="284"/>
        <w:rPr>
          <w:sz w:val="14"/>
        </w:rPr>
      </w:pPr>
      <w:r>
        <w:rPr>
          <w:sz w:val="14"/>
        </w:rPr>
        <w:t>Electronic Transfer or Direct Deposit - Bank: Standard Bank</w:t>
      </w:r>
    </w:p>
    <w:p w14:paraId="792C777B" w14:textId="77777777" w:rsidR="002F40A6" w:rsidRDefault="0086092D" w:rsidP="002F40A6">
      <w:pPr>
        <w:ind w:left="284"/>
        <w:rPr>
          <w:sz w:val="14"/>
        </w:rPr>
      </w:pPr>
      <w:r>
        <w:rPr>
          <w:sz w:val="14"/>
        </w:rPr>
        <w:t>Branch: Centurion, Branch Code: 012645, Account No.: 410393398</w:t>
      </w:r>
      <w:r w:rsidR="002F40A6">
        <w:rPr>
          <w:sz w:val="14"/>
        </w:rPr>
        <w:t xml:space="preserve"> </w:t>
      </w:r>
    </w:p>
    <w:p w14:paraId="39F0B56D" w14:textId="77777777" w:rsidR="0086092D" w:rsidRDefault="0086092D" w:rsidP="002F40A6">
      <w:pPr>
        <w:numPr>
          <w:ilvl w:val="0"/>
          <w:numId w:val="16"/>
        </w:numPr>
        <w:tabs>
          <w:tab w:val="clear" w:pos="862"/>
          <w:tab w:val="num" w:pos="284"/>
        </w:tabs>
        <w:ind w:hanging="862"/>
        <w:rPr>
          <w:i/>
          <w:sz w:val="14"/>
        </w:rPr>
      </w:pPr>
      <w:r>
        <w:rPr>
          <w:i/>
          <w:sz w:val="14"/>
        </w:rPr>
        <w:t>A VAT invoice will only be issued on receipt of registration.</w:t>
      </w:r>
    </w:p>
    <w:p w14:paraId="626CE74B" w14:textId="77777777" w:rsidR="0086092D" w:rsidRDefault="0086092D">
      <w:pPr>
        <w:rPr>
          <w:sz w:val="8"/>
        </w:rPr>
      </w:pPr>
    </w:p>
    <w:p w14:paraId="06F21A24" w14:textId="77777777" w:rsidR="0086092D" w:rsidRDefault="0086092D">
      <w:pPr>
        <w:rPr>
          <w:sz w:val="14"/>
        </w:rPr>
      </w:pPr>
      <w:r>
        <w:rPr>
          <w:b/>
          <w:sz w:val="14"/>
        </w:rPr>
        <w:t>Cancel</w:t>
      </w:r>
      <w:smartTag w:uri="urn:schemas-microsoft-com:office:smarttags" w:element="PersonName">
        <w:r>
          <w:rPr>
            <w:b/>
            <w:sz w:val="14"/>
          </w:rPr>
          <w:t>la</w:t>
        </w:r>
      </w:smartTag>
      <w:r>
        <w:rPr>
          <w:b/>
          <w:sz w:val="14"/>
        </w:rPr>
        <w:t>tions, No Shows &amp; Substitutions:</w:t>
      </w:r>
      <w:r>
        <w:rPr>
          <w:sz w:val="14"/>
        </w:rPr>
        <w:t xml:space="preserve"> 50% refund will be given for cancel</w:t>
      </w:r>
      <w:smartTag w:uri="urn:schemas-microsoft-com:office:smarttags" w:element="PersonName">
        <w:r>
          <w:rPr>
            <w:sz w:val="14"/>
          </w:rPr>
          <w:t>la</w:t>
        </w:r>
      </w:smartTag>
      <w:r w:rsidR="00EA6365">
        <w:rPr>
          <w:sz w:val="14"/>
        </w:rPr>
        <w:t>tions received in writing 2</w:t>
      </w:r>
      <w:r>
        <w:rPr>
          <w:sz w:val="14"/>
        </w:rPr>
        <w:t xml:space="preserve"> week</w:t>
      </w:r>
      <w:r w:rsidR="00EA6365">
        <w:rPr>
          <w:sz w:val="14"/>
        </w:rPr>
        <w:t>s</w:t>
      </w:r>
      <w:r>
        <w:rPr>
          <w:sz w:val="14"/>
        </w:rPr>
        <w:t xml:space="preserve"> before the event. No shows will be charged the full registration fees. Substitutions are most welcome.</w:t>
      </w:r>
    </w:p>
    <w:p w14:paraId="10E18E27" w14:textId="77777777" w:rsidR="0086092D" w:rsidRDefault="0086092D">
      <w:pPr>
        <w:rPr>
          <w:sz w:val="10"/>
        </w:rPr>
      </w:pPr>
    </w:p>
    <w:p w14:paraId="3817350D" w14:textId="77777777" w:rsidR="0086092D" w:rsidRDefault="0086092D">
      <w:pPr>
        <w:pStyle w:val="BodyText2"/>
        <w:rPr>
          <w:rFonts w:ascii="Tahoma" w:hAnsi="Tahoma"/>
          <w:b/>
        </w:rPr>
      </w:pPr>
      <w:smartTag w:uri="urn:schemas-microsoft-com:office:smarttags" w:element="PersonName">
        <w:r>
          <w:rPr>
            <w:rFonts w:ascii="Tahoma" w:hAnsi="Tahoma"/>
            <w:b/>
          </w:rPr>
          <w:t>Labour</w:t>
        </w:r>
      </w:smartTag>
      <w:r>
        <w:rPr>
          <w:rFonts w:ascii="Tahoma" w:hAnsi="Tahoma"/>
          <w:b/>
        </w:rPr>
        <w:t xml:space="preserve"> </w:t>
      </w:r>
      <w:r w:rsidR="002F40A6">
        <w:rPr>
          <w:rFonts w:ascii="Tahoma" w:hAnsi="Tahoma"/>
          <w:b/>
        </w:rPr>
        <w:t>Guide reserves</w:t>
      </w:r>
      <w:r>
        <w:rPr>
          <w:rFonts w:ascii="Tahoma" w:hAnsi="Tahoma"/>
          <w:b/>
        </w:rPr>
        <w:t xml:space="preserve"> the right to alter this programme/ venue without notice.</w:t>
      </w:r>
    </w:p>
    <w:p w14:paraId="6D5B071E" w14:textId="77777777" w:rsidR="0086092D" w:rsidRDefault="0086092D">
      <w:pPr>
        <w:rPr>
          <w:b/>
          <w:sz w:val="10"/>
        </w:rPr>
      </w:pPr>
    </w:p>
    <w:p w14:paraId="582CEA1B" w14:textId="77777777" w:rsidR="0086092D" w:rsidRDefault="0086092D">
      <w:pPr>
        <w:rPr>
          <w:b/>
          <w:sz w:val="14"/>
        </w:rPr>
      </w:pPr>
      <w:r>
        <w:rPr>
          <w:b/>
          <w:sz w:val="14"/>
        </w:rPr>
        <w:t>I hereby agree to the above terms &amp; conditions.</w:t>
      </w:r>
    </w:p>
    <w:p w14:paraId="4E1DF057" w14:textId="77777777" w:rsidR="0086092D" w:rsidRDefault="0086092D">
      <w:pPr>
        <w:rPr>
          <w:b/>
          <w:sz w:val="14"/>
        </w:rPr>
      </w:pPr>
    </w:p>
    <w:p w14:paraId="6D9A0DF9" w14:textId="77777777" w:rsidR="000C27C2" w:rsidRDefault="000C27C2">
      <w:pPr>
        <w:rPr>
          <w:b/>
          <w:sz w:val="14"/>
        </w:rPr>
      </w:pPr>
    </w:p>
    <w:p w14:paraId="4A16F787" w14:textId="77777777" w:rsidR="007749C2" w:rsidRDefault="007749C2">
      <w:pPr>
        <w:rPr>
          <w:b/>
          <w:sz w:val="14"/>
        </w:rPr>
      </w:pPr>
    </w:p>
    <w:p w14:paraId="6E22C970" w14:textId="77777777" w:rsidR="007749C2" w:rsidRDefault="007749C2">
      <w:pPr>
        <w:rPr>
          <w:b/>
          <w:sz w:val="14"/>
        </w:rPr>
      </w:pPr>
    </w:p>
    <w:p w14:paraId="4796ADE5" w14:textId="77777777" w:rsidR="0086092D" w:rsidRDefault="00922576">
      <w:pPr>
        <w:rPr>
          <w:b/>
          <w:sz w:val="14"/>
        </w:rPr>
      </w:pPr>
      <w:r>
        <w:rPr>
          <w:b/>
          <w:noProof/>
          <w:sz w:val="14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D57D9FF" wp14:editId="2E52FE94">
                <wp:simplePos x="0" y="0"/>
                <wp:positionH relativeFrom="column">
                  <wp:posOffset>380365</wp:posOffset>
                </wp:positionH>
                <wp:positionV relativeFrom="paragraph">
                  <wp:posOffset>85725</wp:posOffset>
                </wp:positionV>
                <wp:extent cx="2834640" cy="0"/>
                <wp:effectExtent l="8890" t="9525" r="13970" b="952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5ECB1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6.75pt" to="253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GS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sElrTG1dCxFrtbCiOntWLedb0u0NKr1uiDjxSfL0YyMtCRvImJWycgQv2/WfNIIYcvY59&#10;Oje2C5DQAXSOclzucvCzRxQO8/mkmBW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" o:allowincell="f"/>
            </w:pict>
          </mc:Fallback>
        </mc:AlternateContent>
      </w:r>
      <w:r w:rsidR="0086092D">
        <w:rPr>
          <w:b/>
          <w:sz w:val="14"/>
        </w:rPr>
        <w:t>Signed:</w:t>
      </w:r>
    </w:p>
    <w:p w14:paraId="7A9A0CB8" w14:textId="77777777" w:rsidR="0086092D" w:rsidRDefault="00922576">
      <w:pPr>
        <w:rPr>
          <w:b/>
          <w:sz w:val="14"/>
        </w:rPr>
      </w:pPr>
      <w:r>
        <w:rPr>
          <w:b/>
          <w:noProof/>
          <w:sz w:val="8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0FD3FD1" wp14:editId="4E861CC7">
                <wp:simplePos x="0" y="0"/>
                <wp:positionH relativeFrom="column">
                  <wp:posOffset>-71120</wp:posOffset>
                </wp:positionH>
                <wp:positionV relativeFrom="paragraph">
                  <wp:posOffset>56515</wp:posOffset>
                </wp:positionV>
                <wp:extent cx="3406140" cy="892810"/>
                <wp:effectExtent l="5080" t="8890" r="8255" b="1270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1842E" id="Rectangle 12" o:spid="_x0000_s1026" style="position:absolute;margin-left:-5.6pt;margin-top:4.45pt;width:268.2pt;height:7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pfIQIAAD0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"/>
            </w:pict>
          </mc:Fallback>
        </mc:AlternateContent>
      </w:r>
    </w:p>
    <w:p w14:paraId="02E6E995" w14:textId="77777777" w:rsidR="0086092D" w:rsidRDefault="0086092D" w:rsidP="00F92852">
      <w:pPr>
        <w:rPr>
          <w:b/>
          <w:sz w:val="14"/>
        </w:rPr>
      </w:pPr>
      <w:r>
        <w:rPr>
          <w:b/>
          <w:sz w:val="14"/>
        </w:rPr>
        <w:t xml:space="preserve">For further information, please contact </w:t>
      </w:r>
      <w:proofErr w:type="spellStart"/>
      <w:r w:rsidR="002F1615">
        <w:rPr>
          <w:b/>
          <w:sz w:val="14"/>
        </w:rPr>
        <w:t>Peral</w:t>
      </w:r>
      <w:r w:rsidR="00761528">
        <w:rPr>
          <w:b/>
          <w:sz w:val="14"/>
        </w:rPr>
        <w:t>d</w:t>
      </w:r>
      <w:r w:rsidR="00110B94">
        <w:rPr>
          <w:b/>
          <w:sz w:val="14"/>
        </w:rPr>
        <w:t>o</w:t>
      </w:r>
      <w:proofErr w:type="spellEnd"/>
      <w:r w:rsidR="002F1615">
        <w:rPr>
          <w:b/>
          <w:sz w:val="14"/>
        </w:rPr>
        <w:t xml:space="preserve"> or </w:t>
      </w:r>
      <w:r w:rsidR="00110B94">
        <w:rPr>
          <w:b/>
          <w:sz w:val="14"/>
        </w:rPr>
        <w:t>Hanlie</w:t>
      </w:r>
      <w:r w:rsidR="000C27C2">
        <w:rPr>
          <w:b/>
          <w:sz w:val="14"/>
        </w:rPr>
        <w:t xml:space="preserve"> at Tel:</w:t>
      </w:r>
      <w:r w:rsidR="00E94E20">
        <w:rPr>
          <w:b/>
          <w:sz w:val="14"/>
        </w:rPr>
        <w:t xml:space="preserve"> (012) </w:t>
      </w:r>
      <w:r w:rsidR="0002688C">
        <w:rPr>
          <w:b/>
          <w:sz w:val="14"/>
        </w:rPr>
        <w:t>661 3208</w:t>
      </w:r>
      <w:r w:rsidR="000C27C2">
        <w:rPr>
          <w:b/>
          <w:sz w:val="14"/>
        </w:rPr>
        <w:t>,</w:t>
      </w:r>
      <w:r w:rsidR="00F92852">
        <w:rPr>
          <w:b/>
          <w:sz w:val="14"/>
        </w:rPr>
        <w:t xml:space="preserve"> </w:t>
      </w:r>
      <w:r>
        <w:rPr>
          <w:b/>
          <w:sz w:val="14"/>
        </w:rPr>
        <w:t>Fax: (</w:t>
      </w:r>
      <w:r w:rsidR="002D1459">
        <w:rPr>
          <w:b/>
          <w:sz w:val="14"/>
        </w:rPr>
        <w:t>01</w:t>
      </w:r>
      <w:r w:rsidR="0081230C">
        <w:rPr>
          <w:b/>
          <w:sz w:val="14"/>
        </w:rPr>
        <w:t>2</w:t>
      </w:r>
      <w:r>
        <w:rPr>
          <w:b/>
          <w:sz w:val="14"/>
        </w:rPr>
        <w:t xml:space="preserve">) </w:t>
      </w:r>
      <w:r w:rsidR="0002688C">
        <w:rPr>
          <w:b/>
          <w:sz w:val="14"/>
        </w:rPr>
        <w:t xml:space="preserve">661 </w:t>
      </w:r>
      <w:proofErr w:type="gramStart"/>
      <w:r w:rsidR="0002688C">
        <w:rPr>
          <w:b/>
          <w:sz w:val="14"/>
        </w:rPr>
        <w:t>1411</w:t>
      </w:r>
      <w:r w:rsidR="0081230C">
        <w:rPr>
          <w:b/>
          <w:sz w:val="14"/>
        </w:rPr>
        <w:t xml:space="preserve"> </w:t>
      </w:r>
      <w:r>
        <w:rPr>
          <w:b/>
          <w:sz w:val="14"/>
        </w:rPr>
        <w:t xml:space="preserve"> e-mail</w:t>
      </w:r>
      <w:proofErr w:type="gramEnd"/>
      <w:r>
        <w:rPr>
          <w:b/>
          <w:sz w:val="14"/>
        </w:rPr>
        <w:t xml:space="preserve">: </w:t>
      </w:r>
      <w:hyperlink r:id="rId8" w:history="1">
        <w:r w:rsidR="009E0387" w:rsidRPr="00346B27">
          <w:rPr>
            <w:rStyle w:val="Hyperlink"/>
            <w:b/>
            <w:sz w:val="14"/>
          </w:rPr>
          <w:t>info@labourguide.co.za</w:t>
        </w:r>
      </w:hyperlink>
    </w:p>
    <w:sectPr w:rsidR="0086092D" w:rsidSect="0002609F">
      <w:type w:val="continuous"/>
      <w:pgSz w:w="11907" w:h="16840" w:code="9"/>
      <w:pgMar w:top="851" w:right="567" w:bottom="851" w:left="567" w:header="0" w:footer="0" w:gutter="0"/>
      <w:paperSrc w:first="14133" w:other="14133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646"/>
    <w:multiLevelType w:val="hybridMultilevel"/>
    <w:tmpl w:val="4666422C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F7241F"/>
    <w:multiLevelType w:val="hybridMultilevel"/>
    <w:tmpl w:val="C908B2AC"/>
    <w:lvl w:ilvl="0" w:tplc="13446C62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89FCFF90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8CE7E08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5B8808B6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AD96C8FA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AA74ABD8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67407A0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D2D499A8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708051FE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1CB56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6B165E"/>
    <w:multiLevelType w:val="hybridMultilevel"/>
    <w:tmpl w:val="922E6934"/>
    <w:lvl w:ilvl="0" w:tplc="46C8B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40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9CE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03C3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BE7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3B2B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FE4B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9EF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7142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C139E"/>
    <w:multiLevelType w:val="singleLevel"/>
    <w:tmpl w:val="7B9A4110"/>
    <w:lvl w:ilvl="0">
      <w:start w:val="5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5" w15:restartNumberingAfterBreak="0">
    <w:nsid w:val="272D219E"/>
    <w:multiLevelType w:val="hybridMultilevel"/>
    <w:tmpl w:val="C908B2AC"/>
    <w:lvl w:ilvl="0" w:tplc="465EEF9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59AA2FE6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EBC0B1EE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AF1C6EBC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96A0DC80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9EC800D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8CA29DB2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62E0AA00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4180352A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2E7F86"/>
    <w:multiLevelType w:val="singleLevel"/>
    <w:tmpl w:val="7B9A4110"/>
    <w:lvl w:ilvl="0">
      <w:start w:val="5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7" w15:restartNumberingAfterBreak="0">
    <w:nsid w:val="2E5D6117"/>
    <w:multiLevelType w:val="hybridMultilevel"/>
    <w:tmpl w:val="D71026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D87AC5"/>
    <w:multiLevelType w:val="hybridMultilevel"/>
    <w:tmpl w:val="2CA8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377D"/>
    <w:multiLevelType w:val="hybridMultilevel"/>
    <w:tmpl w:val="C908B2AC"/>
    <w:lvl w:ilvl="0" w:tplc="CC9AAB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977254CC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B1FC824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CF440CAE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B18CCEB2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19A89E4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9FB094A4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D5DCF82E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9E5482FA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A01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654845"/>
    <w:multiLevelType w:val="hybridMultilevel"/>
    <w:tmpl w:val="74B6D8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52828"/>
    <w:multiLevelType w:val="hybridMultilevel"/>
    <w:tmpl w:val="8E2CB7E6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1E14C4A"/>
    <w:multiLevelType w:val="hybridMultilevel"/>
    <w:tmpl w:val="28047962"/>
    <w:lvl w:ilvl="0" w:tplc="04D24C1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1D84D2E8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AB903474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8A6FF7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DC4708C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299002EC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C0458B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30CBFDE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56E87B02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AD945B0"/>
    <w:multiLevelType w:val="hybridMultilevel"/>
    <w:tmpl w:val="C908B2AC"/>
    <w:lvl w:ilvl="0" w:tplc="D48824D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424FC2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34806566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5F3256CA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EE18C468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7DB62C6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5EDA4710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9D56574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7895C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CCB745C"/>
    <w:multiLevelType w:val="hybridMultilevel"/>
    <w:tmpl w:val="F0C68BA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D884BDF"/>
    <w:multiLevelType w:val="hybridMultilevel"/>
    <w:tmpl w:val="C908B2AC"/>
    <w:lvl w:ilvl="0" w:tplc="79C616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3B5A66EA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9F32C90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CCA6FC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BB240958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D08AC080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698A4DF4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E6CE1FEE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32DED074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13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EC"/>
    <w:rsid w:val="000004EA"/>
    <w:rsid w:val="00002B70"/>
    <w:rsid w:val="00010B3D"/>
    <w:rsid w:val="0002609F"/>
    <w:rsid w:val="0002688C"/>
    <w:rsid w:val="000345B5"/>
    <w:rsid w:val="00037EF6"/>
    <w:rsid w:val="000473F1"/>
    <w:rsid w:val="00062995"/>
    <w:rsid w:val="000C27C2"/>
    <w:rsid w:val="00100120"/>
    <w:rsid w:val="00110B94"/>
    <w:rsid w:val="0011640C"/>
    <w:rsid w:val="0012284E"/>
    <w:rsid w:val="00122CF1"/>
    <w:rsid w:val="001303CD"/>
    <w:rsid w:val="00156160"/>
    <w:rsid w:val="001849D4"/>
    <w:rsid w:val="001B4FD0"/>
    <w:rsid w:val="001D1447"/>
    <w:rsid w:val="00201ABD"/>
    <w:rsid w:val="002027FE"/>
    <w:rsid w:val="00212374"/>
    <w:rsid w:val="0022344C"/>
    <w:rsid w:val="00227E4D"/>
    <w:rsid w:val="002425FE"/>
    <w:rsid w:val="002457A8"/>
    <w:rsid w:val="00245911"/>
    <w:rsid w:val="00293276"/>
    <w:rsid w:val="002947CA"/>
    <w:rsid w:val="00297A33"/>
    <w:rsid w:val="002D1459"/>
    <w:rsid w:val="002E5A39"/>
    <w:rsid w:val="002F1615"/>
    <w:rsid w:val="002F40A6"/>
    <w:rsid w:val="00303CAE"/>
    <w:rsid w:val="0031001C"/>
    <w:rsid w:val="00312542"/>
    <w:rsid w:val="00312C0F"/>
    <w:rsid w:val="00354D65"/>
    <w:rsid w:val="00371C08"/>
    <w:rsid w:val="00377B13"/>
    <w:rsid w:val="00391AC1"/>
    <w:rsid w:val="003A344E"/>
    <w:rsid w:val="003B0531"/>
    <w:rsid w:val="003B7654"/>
    <w:rsid w:val="003C2716"/>
    <w:rsid w:val="003C74CB"/>
    <w:rsid w:val="003E4298"/>
    <w:rsid w:val="004040B4"/>
    <w:rsid w:val="0042118F"/>
    <w:rsid w:val="00427E03"/>
    <w:rsid w:val="0046207C"/>
    <w:rsid w:val="00474780"/>
    <w:rsid w:val="004B4FA8"/>
    <w:rsid w:val="004C222D"/>
    <w:rsid w:val="004E41AD"/>
    <w:rsid w:val="005A2735"/>
    <w:rsid w:val="005D0EF1"/>
    <w:rsid w:val="00640ADB"/>
    <w:rsid w:val="00666FD0"/>
    <w:rsid w:val="006827BE"/>
    <w:rsid w:val="00695C17"/>
    <w:rsid w:val="006C00C3"/>
    <w:rsid w:val="006C0276"/>
    <w:rsid w:val="006C5D98"/>
    <w:rsid w:val="006D1641"/>
    <w:rsid w:val="006D7DB5"/>
    <w:rsid w:val="006E2C53"/>
    <w:rsid w:val="006E3483"/>
    <w:rsid w:val="006E7FA1"/>
    <w:rsid w:val="006F2B3F"/>
    <w:rsid w:val="00703877"/>
    <w:rsid w:val="007461CC"/>
    <w:rsid w:val="00761528"/>
    <w:rsid w:val="0077245E"/>
    <w:rsid w:val="007749C2"/>
    <w:rsid w:val="007A0B26"/>
    <w:rsid w:val="007A6595"/>
    <w:rsid w:val="007B40FB"/>
    <w:rsid w:val="0081230C"/>
    <w:rsid w:val="0082698F"/>
    <w:rsid w:val="00847F05"/>
    <w:rsid w:val="00853F2F"/>
    <w:rsid w:val="008545C0"/>
    <w:rsid w:val="0086092D"/>
    <w:rsid w:val="008753A9"/>
    <w:rsid w:val="008A7EBE"/>
    <w:rsid w:val="008D2A7E"/>
    <w:rsid w:val="008D43D4"/>
    <w:rsid w:val="008F0F74"/>
    <w:rsid w:val="0090727B"/>
    <w:rsid w:val="00922576"/>
    <w:rsid w:val="009326B8"/>
    <w:rsid w:val="00946EC3"/>
    <w:rsid w:val="009754A1"/>
    <w:rsid w:val="00995DC2"/>
    <w:rsid w:val="009D35B7"/>
    <w:rsid w:val="009E0387"/>
    <w:rsid w:val="00A25FE8"/>
    <w:rsid w:val="00A57524"/>
    <w:rsid w:val="00A911DE"/>
    <w:rsid w:val="00A920DA"/>
    <w:rsid w:val="00A97001"/>
    <w:rsid w:val="00AB376C"/>
    <w:rsid w:val="00AB6F24"/>
    <w:rsid w:val="00AC19A5"/>
    <w:rsid w:val="00AC7000"/>
    <w:rsid w:val="00AF79BA"/>
    <w:rsid w:val="00B02B29"/>
    <w:rsid w:val="00B10040"/>
    <w:rsid w:val="00B61799"/>
    <w:rsid w:val="00B82701"/>
    <w:rsid w:val="00BB651B"/>
    <w:rsid w:val="00BB680C"/>
    <w:rsid w:val="00BC10A0"/>
    <w:rsid w:val="00BD1827"/>
    <w:rsid w:val="00BD5C50"/>
    <w:rsid w:val="00BE371C"/>
    <w:rsid w:val="00BE654B"/>
    <w:rsid w:val="00C47DBB"/>
    <w:rsid w:val="00C55CC1"/>
    <w:rsid w:val="00C75DDA"/>
    <w:rsid w:val="00C921E2"/>
    <w:rsid w:val="00C92609"/>
    <w:rsid w:val="00CC1B7B"/>
    <w:rsid w:val="00CC60CE"/>
    <w:rsid w:val="00CE0D59"/>
    <w:rsid w:val="00CE14AB"/>
    <w:rsid w:val="00CE2844"/>
    <w:rsid w:val="00CF09CE"/>
    <w:rsid w:val="00CF6875"/>
    <w:rsid w:val="00D324BE"/>
    <w:rsid w:val="00D47698"/>
    <w:rsid w:val="00DA767F"/>
    <w:rsid w:val="00DB0655"/>
    <w:rsid w:val="00DB5F64"/>
    <w:rsid w:val="00DF6528"/>
    <w:rsid w:val="00E166AF"/>
    <w:rsid w:val="00E16FB9"/>
    <w:rsid w:val="00E21B0C"/>
    <w:rsid w:val="00E306E0"/>
    <w:rsid w:val="00E30E3E"/>
    <w:rsid w:val="00E36875"/>
    <w:rsid w:val="00E52E4F"/>
    <w:rsid w:val="00E650E8"/>
    <w:rsid w:val="00E722EC"/>
    <w:rsid w:val="00E94E20"/>
    <w:rsid w:val="00EA6365"/>
    <w:rsid w:val="00EE2549"/>
    <w:rsid w:val="00EE64D2"/>
    <w:rsid w:val="00EE76C0"/>
    <w:rsid w:val="00F26E55"/>
    <w:rsid w:val="00F31736"/>
    <w:rsid w:val="00F41AD9"/>
    <w:rsid w:val="00F42B49"/>
    <w:rsid w:val="00F60D80"/>
    <w:rsid w:val="00F8650D"/>
    <w:rsid w:val="00F92852"/>
    <w:rsid w:val="00FA3FE3"/>
    <w:rsid w:val="00FB2F1B"/>
    <w:rsid w:val="00FD7C49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34511F60"/>
  <w15:docId w15:val="{99989D0F-7444-46DF-A8FB-78607AFE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609F"/>
    <w:rPr>
      <w:rFonts w:ascii="Tahoma" w:hAnsi="Tahoma"/>
      <w:lang w:val="en-GB" w:eastAsia="en-US"/>
    </w:rPr>
  </w:style>
  <w:style w:type="paragraph" w:styleId="Heading1">
    <w:name w:val="heading 1"/>
    <w:basedOn w:val="Normal"/>
    <w:next w:val="Normal"/>
    <w:qFormat/>
    <w:rsid w:val="0002609F"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02609F"/>
    <w:pPr>
      <w:keepNext/>
      <w:jc w:val="center"/>
      <w:outlineLvl w:val="1"/>
    </w:pPr>
    <w:rPr>
      <w:rFonts w:ascii="Arial Black" w:hAnsi="Arial Black"/>
      <w:sz w:val="24"/>
    </w:rPr>
  </w:style>
  <w:style w:type="paragraph" w:styleId="Heading3">
    <w:name w:val="heading 3"/>
    <w:basedOn w:val="Normal"/>
    <w:next w:val="Normal"/>
    <w:qFormat/>
    <w:rsid w:val="0002609F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2609F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02609F"/>
    <w:pPr>
      <w:keepNext/>
      <w:ind w:firstLine="284"/>
      <w:outlineLvl w:val="4"/>
    </w:pPr>
    <w:rPr>
      <w:rFonts w:ascii="Arial Narrow" w:hAnsi="Arial Narrow"/>
      <w:b/>
      <w:sz w:val="16"/>
    </w:rPr>
  </w:style>
  <w:style w:type="paragraph" w:styleId="Heading6">
    <w:name w:val="heading 6"/>
    <w:basedOn w:val="Normal"/>
    <w:next w:val="Normal"/>
    <w:qFormat/>
    <w:rsid w:val="0002609F"/>
    <w:pPr>
      <w:keepNext/>
      <w:jc w:val="center"/>
      <w:outlineLvl w:val="5"/>
    </w:pPr>
    <w:rPr>
      <w:rFonts w:ascii="Arial Black" w:hAnsi="Arial Black"/>
      <w:b/>
      <w:bCs/>
    </w:rPr>
  </w:style>
  <w:style w:type="paragraph" w:styleId="Heading7">
    <w:name w:val="heading 7"/>
    <w:basedOn w:val="Normal"/>
    <w:next w:val="Normal"/>
    <w:qFormat/>
    <w:rsid w:val="0002609F"/>
    <w:pPr>
      <w:keepNext/>
      <w:jc w:val="center"/>
      <w:outlineLvl w:val="6"/>
    </w:pPr>
    <w:rPr>
      <w:b/>
      <w:color w:val="808080"/>
      <w:sz w:val="18"/>
    </w:rPr>
  </w:style>
  <w:style w:type="paragraph" w:styleId="Heading8">
    <w:name w:val="heading 8"/>
    <w:basedOn w:val="Normal"/>
    <w:next w:val="Normal"/>
    <w:qFormat/>
    <w:rsid w:val="0002609F"/>
    <w:pPr>
      <w:keepNext/>
      <w:ind w:firstLine="720"/>
      <w:jc w:val="center"/>
      <w:outlineLvl w:val="7"/>
    </w:pPr>
    <w:rPr>
      <w:rFonts w:ascii="Verdana" w:hAnsi="Verdana"/>
      <w:b/>
      <w:color w:val="808080"/>
      <w:sz w:val="32"/>
    </w:rPr>
  </w:style>
  <w:style w:type="paragraph" w:styleId="Heading9">
    <w:name w:val="heading 9"/>
    <w:basedOn w:val="Normal"/>
    <w:next w:val="Normal"/>
    <w:qFormat/>
    <w:rsid w:val="0002609F"/>
    <w:pPr>
      <w:keepNext/>
      <w:ind w:left="1440" w:firstLine="720"/>
      <w:outlineLvl w:val="8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609F"/>
    <w:rPr>
      <w:color w:val="0000FF"/>
      <w:u w:val="single"/>
    </w:rPr>
  </w:style>
  <w:style w:type="paragraph" w:styleId="BodyText">
    <w:name w:val="Body Text"/>
    <w:basedOn w:val="Normal"/>
    <w:rsid w:val="0002609F"/>
    <w:rPr>
      <w:sz w:val="12"/>
    </w:rPr>
  </w:style>
  <w:style w:type="paragraph" w:styleId="BodyText2">
    <w:name w:val="Body Text 2"/>
    <w:basedOn w:val="Normal"/>
    <w:rsid w:val="0002609F"/>
    <w:rPr>
      <w:rFonts w:ascii="Arial" w:hAnsi="Arial"/>
      <w:sz w:val="14"/>
    </w:rPr>
  </w:style>
  <w:style w:type="paragraph" w:styleId="BodyText3">
    <w:name w:val="Body Text 3"/>
    <w:basedOn w:val="Normal"/>
    <w:rsid w:val="0002609F"/>
    <w:pPr>
      <w:jc w:val="center"/>
    </w:pPr>
    <w:rPr>
      <w:b/>
      <w:sz w:val="16"/>
    </w:rPr>
  </w:style>
  <w:style w:type="paragraph" w:styleId="BalloonText">
    <w:name w:val="Balloon Text"/>
    <w:basedOn w:val="Normal"/>
    <w:semiHidden/>
    <w:rsid w:val="00995DC2"/>
    <w:rPr>
      <w:rFonts w:cs="Tahoma"/>
      <w:sz w:val="16"/>
      <w:szCs w:val="16"/>
    </w:rPr>
  </w:style>
  <w:style w:type="paragraph" w:styleId="HTMLAddress">
    <w:name w:val="HTML Address"/>
    <w:basedOn w:val="Normal"/>
    <w:rsid w:val="008D43D4"/>
    <w:rPr>
      <w:rFonts w:ascii="Times New Roman" w:hAnsi="Times New Roman"/>
      <w:i/>
      <w:i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228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4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ourguide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abourguide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7939-32F8-4C5C-93A5-8B24BAA6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249</CharactersWithSpaces>
  <SharedDoc>false</SharedDoc>
  <HLinks>
    <vt:vector size="12" baseType="variant"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info@labourguide.co.za</vt:lpwstr>
      </vt:variant>
      <vt:variant>
        <vt:lpwstr/>
      </vt:variant>
      <vt:variant>
        <vt:i4>8060950</vt:i4>
      </vt:variant>
      <vt:variant>
        <vt:i4>0</vt:i4>
      </vt:variant>
      <vt:variant>
        <vt:i4>0</vt:i4>
      </vt:variant>
      <vt:variant>
        <vt:i4>5</vt:i4>
      </vt:variant>
      <vt:variant>
        <vt:lpwstr>mailto:info@labourguide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Hong</dc:creator>
  <cp:lastModifiedBy>Fanie Claassen</cp:lastModifiedBy>
  <cp:revision>2</cp:revision>
  <cp:lastPrinted>2006-09-19T08:06:00Z</cp:lastPrinted>
  <dcterms:created xsi:type="dcterms:W3CDTF">2018-08-14T15:00:00Z</dcterms:created>
  <dcterms:modified xsi:type="dcterms:W3CDTF">2018-08-14T15:00:00Z</dcterms:modified>
</cp:coreProperties>
</file>